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1B" w:rsidRDefault="00E31236" w:rsidP="00B74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10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B74163">
        <w:rPr>
          <w:rFonts w:ascii="Times New Roman" w:hAnsi="Times New Roman" w:cs="Times New Roman"/>
          <w:sz w:val="24"/>
          <w:szCs w:val="24"/>
        </w:rPr>
        <w:t xml:space="preserve"> </w:t>
      </w:r>
      <w:r w:rsidRPr="0096311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C5A1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9C5A1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9C5A1B">
        <w:rPr>
          <w:rFonts w:ascii="Times New Roman" w:hAnsi="Times New Roman" w:cs="Times New Roman"/>
          <w:sz w:val="24"/>
          <w:szCs w:val="24"/>
        </w:rPr>
        <w:t xml:space="preserve"> </w:t>
      </w:r>
      <w:r w:rsidR="004F60B3">
        <w:rPr>
          <w:rFonts w:ascii="Times New Roman" w:hAnsi="Times New Roman" w:cs="Times New Roman"/>
          <w:sz w:val="24"/>
          <w:szCs w:val="24"/>
        </w:rPr>
        <w:t>его супруг</w:t>
      </w:r>
      <w:r w:rsidR="009C5A1B">
        <w:rPr>
          <w:rFonts w:ascii="Times New Roman" w:hAnsi="Times New Roman" w:cs="Times New Roman"/>
          <w:sz w:val="24"/>
          <w:szCs w:val="24"/>
        </w:rPr>
        <w:t>и (супруг)</w:t>
      </w:r>
    </w:p>
    <w:p w:rsidR="009C5A1B" w:rsidRDefault="009C5A1B" w:rsidP="00E3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F40A9">
        <w:rPr>
          <w:rFonts w:ascii="Times New Roman" w:hAnsi="Times New Roman" w:cs="Times New Roman"/>
          <w:sz w:val="24"/>
          <w:szCs w:val="24"/>
        </w:rPr>
        <w:t xml:space="preserve"> несовершеннолетних детей лиц замещающие</w:t>
      </w:r>
      <w:r>
        <w:rPr>
          <w:rFonts w:ascii="Times New Roman" w:hAnsi="Times New Roman" w:cs="Times New Roman"/>
          <w:sz w:val="24"/>
          <w:szCs w:val="24"/>
        </w:rPr>
        <w:t xml:space="preserve"> муниц</w:t>
      </w:r>
      <w:r w:rsidR="0044537D">
        <w:rPr>
          <w:rFonts w:ascii="Times New Roman" w:hAnsi="Times New Roman" w:cs="Times New Roman"/>
          <w:sz w:val="24"/>
          <w:szCs w:val="24"/>
        </w:rPr>
        <w:t>ипальные должности СНДГФ</w:t>
      </w:r>
    </w:p>
    <w:p w:rsidR="00E31236" w:rsidRPr="00963110" w:rsidRDefault="009C5A1B" w:rsidP="00E3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60B3">
        <w:rPr>
          <w:rFonts w:ascii="Times New Roman" w:hAnsi="Times New Roman" w:cs="Times New Roman"/>
          <w:sz w:val="24"/>
          <w:szCs w:val="24"/>
        </w:rPr>
        <w:t xml:space="preserve"> </w:t>
      </w:r>
      <w:r w:rsidR="00E31236" w:rsidRPr="00FB5F90">
        <w:rPr>
          <w:rFonts w:ascii="Times New Roman" w:hAnsi="Times New Roman" w:cs="Times New Roman"/>
          <w:sz w:val="24"/>
          <w:szCs w:val="24"/>
        </w:rPr>
        <w:t xml:space="preserve"> </w:t>
      </w:r>
      <w:r w:rsidR="00E31236" w:rsidRPr="00963110">
        <w:rPr>
          <w:rFonts w:ascii="Times New Roman" w:hAnsi="Times New Roman" w:cs="Times New Roman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E31236" w:rsidRPr="00FB5F90">
        <w:rPr>
          <w:rFonts w:ascii="Times New Roman" w:hAnsi="Times New Roman" w:cs="Times New Roman"/>
          <w:sz w:val="24"/>
          <w:szCs w:val="24"/>
        </w:rPr>
        <w:t xml:space="preserve"> </w:t>
      </w:r>
      <w:r w:rsidR="00E31236" w:rsidRPr="00963110">
        <w:rPr>
          <w:rFonts w:ascii="Times New Roman" w:hAnsi="Times New Roman" w:cs="Times New Roman"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E31236" w:rsidRPr="00963110">
        <w:rPr>
          <w:rFonts w:ascii="Times New Roman" w:hAnsi="Times New Roman" w:cs="Times New Roman"/>
          <w:sz w:val="24"/>
          <w:szCs w:val="24"/>
        </w:rPr>
        <w:t>г.</w:t>
      </w:r>
    </w:p>
    <w:p w:rsidR="00E31236" w:rsidRPr="00963110" w:rsidRDefault="00E31236" w:rsidP="00E31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4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276"/>
        <w:gridCol w:w="1132"/>
        <w:gridCol w:w="841"/>
        <w:gridCol w:w="9"/>
        <w:gridCol w:w="2443"/>
        <w:gridCol w:w="1418"/>
        <w:gridCol w:w="1042"/>
        <w:gridCol w:w="942"/>
        <w:gridCol w:w="1276"/>
        <w:gridCol w:w="1417"/>
        <w:gridCol w:w="1418"/>
      </w:tblGrid>
      <w:tr w:rsidR="00B74163" w:rsidRPr="00963110" w:rsidTr="00AD4EF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7533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7533D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4163" w:rsidRPr="00963110" w:rsidTr="00AD4EF0">
        <w:trPr>
          <w:trHeight w:val="27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63" w:rsidRPr="00963110" w:rsidTr="00AD4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963110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3B" w:rsidRPr="0027533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FC683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</w:p>
          <w:p w:rsidR="00970F3B" w:rsidRPr="0044537D" w:rsidRDefault="00970F3B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ошина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27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F779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4F6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2753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4163" w:rsidRPr="0027533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42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33D"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27533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 2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63" w:rsidRPr="0027533D" w:rsidRDefault="00B7416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2209" w:rsidRPr="00963110" w:rsidTr="00A11C9F">
        <w:trPr>
          <w:trHeight w:val="13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09" w:rsidRPr="00963110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02209" w:rsidRPr="0044537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Антипова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A57930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9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8B6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13" w:rsidRDefault="008B6613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6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 225,11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708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Pr="0027533D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A11C9F">
        <w:trPr>
          <w:trHeight w:val="13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C9F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09" w:rsidRPr="00963110" w:rsidTr="00AD4EF0">
        <w:trPr>
          <w:trHeight w:val="9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A11C9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9" w:rsidRDefault="00B02209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AD4EF0">
        <w:trPr>
          <w:trHeight w:val="30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Барков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Pr="0019635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)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48" w:rsidRDefault="00873048" w:rsidP="00873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873048" w:rsidRPr="0027533D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8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1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Урал М62,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Урал 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З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10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20177F">
        <w:trPr>
          <w:trHeight w:val="27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BE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87304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9515EA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BE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BE5CC1" w:rsidRPr="0044537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Гусаков</w:t>
            </w:r>
            <w:r w:rsidR="0020177F"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7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64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9515EA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4) </w:t>
            </w: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C1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77F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196351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32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BE5CC1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Default="0020177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Default="0020177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196351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CC1" w:rsidRPr="00963110" w:rsidTr="0020177F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963110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Default="0020177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7F" w:rsidRDefault="0020177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BE5CC1" w:rsidRPr="0027533D" w:rsidRDefault="00BE5CC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196351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C1" w:rsidRPr="0027533D" w:rsidRDefault="0020177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230" w:rsidRPr="00963110" w:rsidTr="009515EA">
        <w:trPr>
          <w:trHeight w:val="16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230" w:rsidRPr="0096311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C05230" w:rsidRPr="0044537D" w:rsidRDefault="00C0523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Зайцев В.В.</w:t>
            </w:r>
          </w:p>
          <w:p w:rsidR="00C05230" w:rsidRDefault="00C0523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196351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932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5230" w:rsidRPr="00963110" w:rsidTr="009515EA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96311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C0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05230" w:rsidRDefault="00C0523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5230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196351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0" w:rsidRPr="0027533D" w:rsidRDefault="00C0523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2C8D" w:rsidRPr="00963110" w:rsidTr="009515EA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8D" w:rsidRPr="00963110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F12C8D" w:rsidRPr="0044537D" w:rsidRDefault="00F12C8D" w:rsidP="00F1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Мал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196351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78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2C8D" w:rsidRPr="00963110" w:rsidTr="009515EA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963110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Pr="0027533D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Pr="0027533D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5C" w:rsidRPr="0027533D" w:rsidRDefault="00524E5C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9C0FD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9C0FD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9C0FD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196351" w:rsidRDefault="009C0FD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0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D" w:rsidRPr="0027533D" w:rsidRDefault="00F12C8D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6BDF" w:rsidRPr="00963110" w:rsidTr="009515EA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BDF" w:rsidRPr="00963110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D66BDF" w:rsidRPr="0044537D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етюшк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D66BDF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D6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196351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3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6BDF" w:rsidRPr="00963110" w:rsidTr="009515EA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963110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D66BDF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0508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08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150508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08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50508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08" w:rsidRPr="0027533D" w:rsidRDefault="0015050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D66BDF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876" w:rsidRPr="00963110" w:rsidTr="009515EA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Pr="00963110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2F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F3876" w:rsidRDefault="002F3876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76" w:rsidRDefault="002F387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0037" w:rsidRPr="00963110" w:rsidTr="009515EA">
        <w:trPr>
          <w:trHeight w:val="2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37" w:rsidRPr="00963110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AC0037" w:rsidRPr="0044537D" w:rsidRDefault="00AC0037" w:rsidP="0015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Попович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196351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61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C0037" w:rsidRPr="00963110" w:rsidTr="009515EA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963110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/3)  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0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0037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CD566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CD566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CD566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6" w:rsidRPr="00CD5666" w:rsidRDefault="00CD566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QLE (SPORTAGE</w:t>
            </w:r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CD5666" w:rsidRPr="009F40A9" w:rsidRDefault="00CD5666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CD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 X5 CF 500-5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37" w:rsidRPr="0027533D" w:rsidRDefault="00AC003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71C2" w:rsidRPr="00963110" w:rsidTr="009515EA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C2" w:rsidRPr="00963110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9471C2" w:rsidRPr="0044537D" w:rsidRDefault="009471C2" w:rsidP="00CD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Романов А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,0</w:t>
            </w: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</w:p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а 5М4,</w:t>
            </w:r>
          </w:p>
          <w:p w:rsidR="009471C2" w:rsidRPr="00196351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для перевозки водной техники МЗСА 81771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71C2" w:rsidRPr="00963110" w:rsidTr="009515EA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963110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цистерна </w:t>
            </w:r>
            <w:r w:rsidR="0047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DEMIR</w:t>
            </w:r>
            <w:r w:rsidR="00474788" w:rsidRPr="0047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DSILLO</w:t>
            </w:r>
            <w:r w:rsidR="00474788">
              <w:rPr>
                <w:rFonts w:ascii="Times New Roman" w:hAnsi="Times New Roman" w:cs="Times New Roman"/>
                <w:sz w:val="24"/>
                <w:szCs w:val="24"/>
              </w:rPr>
              <w:t>-04,</w:t>
            </w:r>
          </w:p>
          <w:p w:rsidR="00474788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 цистерна</w:t>
            </w:r>
          </w:p>
          <w:p w:rsidR="00474788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DEMIR</w:t>
            </w:r>
            <w:r w:rsidRPr="0047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DSI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,</w:t>
            </w:r>
          </w:p>
          <w:p w:rsidR="00474788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тягач седельный </w:t>
            </w:r>
          </w:p>
          <w:p w:rsidR="00474788" w:rsidRPr="009F40A9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47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400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40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S</w:t>
            </w:r>
            <w:r w:rsidRPr="009F4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</w:p>
          <w:p w:rsidR="00474788" w:rsidRPr="00474788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6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6BDF" w:rsidRPr="00963110" w:rsidTr="00474788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963110" w:rsidRDefault="00D66BDF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Default="00474788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196351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F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71C2" w:rsidRPr="00963110" w:rsidTr="00AD4EF0">
        <w:trPr>
          <w:trHeight w:val="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963110" w:rsidRDefault="009471C2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Default="00474788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474788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196351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2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5EA" w:rsidRPr="00963110" w:rsidTr="009515EA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EA" w:rsidRPr="00963110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9515EA" w:rsidRPr="0044537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Рудник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196351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32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5EA" w:rsidRPr="00963110" w:rsidTr="009515EA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963110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="00A04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4A27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A04A27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IO J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 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15EA" w:rsidRPr="00963110" w:rsidTr="00A04A27">
        <w:trPr>
          <w:trHeight w:val="2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963110" w:rsidRDefault="009515EA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Default="00A04A27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196351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EA" w:rsidRPr="0027533D" w:rsidRDefault="00A04A27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60" w:rsidRPr="00963110" w:rsidTr="000F5B67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60" w:rsidRPr="00963110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Default="00693A60" w:rsidP="00A0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693A60" w:rsidRPr="0044537D" w:rsidRDefault="00693A60" w:rsidP="00A04A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Сем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196351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51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60" w:rsidRPr="00963110" w:rsidTr="000F5B67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963110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Default="00693A6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196351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26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60" w:rsidRPr="00963110" w:rsidTr="00DD1611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A60" w:rsidRPr="00963110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Default="00693A60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693A60" w:rsidRPr="0044537D" w:rsidRDefault="00693A60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Сергутин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196351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 21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A60" w:rsidRPr="00963110" w:rsidTr="00DD1611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963110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Default="00693A60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196351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0" w:rsidRPr="0027533D" w:rsidRDefault="00693A60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ACE" w:rsidRPr="00963110" w:rsidTr="00D66A58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E" w:rsidRPr="00963110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FD7ACE" w:rsidRPr="0044537D" w:rsidRDefault="00FD7ACE" w:rsidP="0069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proofErr w:type="gram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ACE" w:rsidRP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89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ACE" w:rsidRPr="00963110" w:rsidTr="00D66A58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963110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196351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9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ACE" w:rsidRPr="00963110" w:rsidTr="008601A7">
        <w:trPr>
          <w:trHeight w:val="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CE" w:rsidRPr="00963110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</w:t>
            </w:r>
          </w:p>
          <w:p w:rsidR="00FD7ACE" w:rsidRPr="0044537D" w:rsidRDefault="00FD7ACE" w:rsidP="00FD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>Волохо</w:t>
            </w:r>
            <w:proofErr w:type="spellEnd"/>
            <w:r w:rsidRPr="0044537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196351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 111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06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ACE" w:rsidRPr="00963110" w:rsidTr="008601A7">
        <w:trPr>
          <w:trHeight w:val="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963110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201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ый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196351" w:rsidRDefault="00FD3B31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48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CE" w:rsidRPr="0027533D" w:rsidRDefault="00FD7ACE" w:rsidP="00951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236" w:rsidRDefault="00E31236" w:rsidP="00E3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AB0" w:rsidRPr="004F60B3" w:rsidRDefault="000E5AB0" w:rsidP="004F6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E5AB0" w:rsidRPr="004F60B3" w:rsidSect="00E31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236"/>
    <w:rsid w:val="00021C25"/>
    <w:rsid w:val="00051933"/>
    <w:rsid w:val="000836A0"/>
    <w:rsid w:val="00083C51"/>
    <w:rsid w:val="000A0F95"/>
    <w:rsid w:val="000B498D"/>
    <w:rsid w:val="000E5AB0"/>
    <w:rsid w:val="001230D4"/>
    <w:rsid w:val="00150508"/>
    <w:rsid w:val="00196351"/>
    <w:rsid w:val="001F1AC3"/>
    <w:rsid w:val="0020177F"/>
    <w:rsid w:val="00211678"/>
    <w:rsid w:val="00216E75"/>
    <w:rsid w:val="0027533D"/>
    <w:rsid w:val="002D4E11"/>
    <w:rsid w:val="002F3876"/>
    <w:rsid w:val="0042506E"/>
    <w:rsid w:val="004308CE"/>
    <w:rsid w:val="0044537D"/>
    <w:rsid w:val="004519CA"/>
    <w:rsid w:val="004666B7"/>
    <w:rsid w:val="00474788"/>
    <w:rsid w:val="004E3BED"/>
    <w:rsid w:val="004F60B3"/>
    <w:rsid w:val="00524E5C"/>
    <w:rsid w:val="005D654D"/>
    <w:rsid w:val="00620B90"/>
    <w:rsid w:val="006538CB"/>
    <w:rsid w:val="00693A60"/>
    <w:rsid w:val="006B25DC"/>
    <w:rsid w:val="006C4994"/>
    <w:rsid w:val="006F3BE6"/>
    <w:rsid w:val="007C6E0E"/>
    <w:rsid w:val="00820176"/>
    <w:rsid w:val="00843049"/>
    <w:rsid w:val="00866597"/>
    <w:rsid w:val="008728E6"/>
    <w:rsid w:val="00873048"/>
    <w:rsid w:val="00881971"/>
    <w:rsid w:val="008B38CC"/>
    <w:rsid w:val="008B6613"/>
    <w:rsid w:val="008D097D"/>
    <w:rsid w:val="00921B31"/>
    <w:rsid w:val="009471C2"/>
    <w:rsid w:val="009515EA"/>
    <w:rsid w:val="00970F3B"/>
    <w:rsid w:val="00986DFE"/>
    <w:rsid w:val="009A2C7C"/>
    <w:rsid w:val="009C0FDA"/>
    <w:rsid w:val="009C5A1B"/>
    <w:rsid w:val="009F40A9"/>
    <w:rsid w:val="009F6A2A"/>
    <w:rsid w:val="00A04A27"/>
    <w:rsid w:val="00A11C9F"/>
    <w:rsid w:val="00A57930"/>
    <w:rsid w:val="00AC0037"/>
    <w:rsid w:val="00AC194B"/>
    <w:rsid w:val="00AC3CD6"/>
    <w:rsid w:val="00AD4EF0"/>
    <w:rsid w:val="00B02209"/>
    <w:rsid w:val="00B25436"/>
    <w:rsid w:val="00B74163"/>
    <w:rsid w:val="00BA2F88"/>
    <w:rsid w:val="00BE541B"/>
    <w:rsid w:val="00BE5CC1"/>
    <w:rsid w:val="00BF7793"/>
    <w:rsid w:val="00C05230"/>
    <w:rsid w:val="00CD5666"/>
    <w:rsid w:val="00CE0D2F"/>
    <w:rsid w:val="00D102D9"/>
    <w:rsid w:val="00D66BDF"/>
    <w:rsid w:val="00E31236"/>
    <w:rsid w:val="00E45442"/>
    <w:rsid w:val="00E6624B"/>
    <w:rsid w:val="00F12C8D"/>
    <w:rsid w:val="00FC683F"/>
    <w:rsid w:val="00FD3B31"/>
    <w:rsid w:val="00FD7ACE"/>
    <w:rsid w:val="00FE3191"/>
    <w:rsid w:val="00FF348E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EEE0DC2CE93BA2A6F3BA9BE560916DA757C555716EB4FB019EC9C2F119207B9F370B3229327252J1pAH" TargetMode="External"/><Relationship Id="rId5" Type="http://schemas.openxmlformats.org/officeDocument/2006/relationships/hyperlink" Target="consultantplus://offline/ref=2AEEE0DC2CE93BA2A6F3BA9BE560916DA757C555716EB4FB019EC9C2F119207B9F370B3229327252J1p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7857-4A02-4EEC-919C-A820CF1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4-11T14:00:00Z</cp:lastPrinted>
  <dcterms:created xsi:type="dcterms:W3CDTF">2017-05-03T10:52:00Z</dcterms:created>
  <dcterms:modified xsi:type="dcterms:W3CDTF">2018-05-10T13:37:00Z</dcterms:modified>
</cp:coreProperties>
</file>